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B616" w14:textId="236B3CED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</w:p>
    <w:p w14:paraId="126F6380" w14:textId="3AB26260" w:rsidR="0043665F" w:rsidRDefault="008552A1" w:rsidP="004D1914">
      <w:pPr>
        <w:tabs>
          <w:tab w:val="right" w:pos="9072"/>
        </w:tabs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  <w:r w:rsidR="004D1914">
        <w:rPr>
          <w:rFonts w:ascii="Arial" w:hAnsi="Arial" w:cs="Arial"/>
          <w:b/>
          <w:bCs/>
          <w:i/>
        </w:rPr>
        <w:tab/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515C5B7E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</w:t>
      </w:r>
      <w:r w:rsidR="00FC059E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>r. o szczególnych rozwiązaniach w zakresie przeciwdziałania wspieraniu agresji na Ukrainę oraz służących ochronie bezpieczeństwa narodowego (</w:t>
      </w:r>
      <w:r w:rsidR="00E14BA1" w:rsidRPr="00E14BA1">
        <w:rPr>
          <w:rFonts w:ascii="Arial" w:hAnsi="Arial" w:cs="Arial"/>
          <w:b/>
          <w:bCs/>
          <w:u w:val="single"/>
        </w:rPr>
        <w:t>Dz.U. 2024 poz. 50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309862" w14:textId="4851CC45" w:rsidR="000F30BF" w:rsidRDefault="000F30BF" w:rsidP="000D27AF">
      <w:pPr>
        <w:spacing w:after="120" w:line="276" w:lineRule="auto"/>
        <w:jc w:val="center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F30B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0D27AF" w:rsidRPr="000D27A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Dostawy odczynników laboratoryjnych, sprzętu laboratoryjnego i medycznego dla Szpitala w Pilchowicach</w:t>
      </w:r>
      <w:r w:rsidRPr="000F30B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”</w:t>
      </w:r>
    </w:p>
    <w:p w14:paraId="35EE71E7" w14:textId="3B76A017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6DF9DBEF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14BA1" w:rsidRPr="00E14BA1">
        <w:rPr>
          <w:rFonts w:ascii="Arial" w:hAnsi="Arial" w:cs="Arial"/>
        </w:rPr>
        <w:t>Dz.U. 2024 poz. 50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14BA1" w:rsidRPr="00E14BA1">
        <w:rPr>
          <w:rFonts w:ascii="Arial" w:hAnsi="Arial" w:cs="Arial"/>
        </w:rPr>
        <w:t>Dz.U. 2024 poz. 50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155B" w14:textId="5063A423" w:rsidR="001A1AAC" w:rsidRDefault="001A1AAC" w:rsidP="001A1AAC">
    <w:pPr>
      <w:spacing w:before="120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>Znak sprawy:</w:t>
    </w:r>
    <w:r w:rsidR="004E5335">
      <w:rPr>
        <w:rFonts w:ascii="Arial" w:hAnsi="Arial" w:cs="Arial"/>
        <w:b/>
        <w:bCs/>
        <w:i/>
      </w:rPr>
      <w:t xml:space="preserve"> </w:t>
    </w:r>
    <w:r w:rsidR="000D27AF">
      <w:rPr>
        <w:rFonts w:ascii="Arial" w:hAnsi="Arial" w:cs="Arial"/>
        <w:b/>
        <w:bCs/>
        <w:i/>
      </w:rPr>
      <w:t>15</w:t>
    </w:r>
    <w:r>
      <w:rPr>
        <w:rFonts w:ascii="Arial" w:hAnsi="Arial" w:cs="Arial"/>
        <w:b/>
        <w:bCs/>
        <w:i/>
      </w:rPr>
      <w:t>/ZP/2024/Z</w:t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 w:rsidR="004E5335">
      <w:rPr>
        <w:rFonts w:ascii="Arial" w:hAnsi="Arial" w:cs="Arial"/>
        <w:b/>
        <w:bCs/>
        <w:i/>
      </w:rPr>
      <w:t xml:space="preserve">    </w:t>
    </w:r>
    <w:r>
      <w:rPr>
        <w:rFonts w:ascii="Arial" w:hAnsi="Arial" w:cs="Arial"/>
        <w:b/>
        <w:bCs/>
        <w:i/>
      </w:rPr>
      <w:t xml:space="preserve">Załącznik nr </w:t>
    </w:r>
    <w:r w:rsidR="000D27AF">
      <w:rPr>
        <w:rFonts w:ascii="Arial" w:hAnsi="Arial" w:cs="Arial"/>
        <w:b/>
        <w:bCs/>
        <w:i/>
      </w:rPr>
      <w:t>5</w:t>
    </w:r>
    <w:r>
      <w:rPr>
        <w:rFonts w:ascii="Arial" w:hAnsi="Arial" w:cs="Arial"/>
        <w:b/>
        <w:bCs/>
        <w:i/>
      </w:rPr>
      <w:t xml:space="preserve"> do Zaproszenia</w:t>
    </w:r>
  </w:p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A3B83"/>
    <w:rsid w:val="000D08D4"/>
    <w:rsid w:val="000D27AF"/>
    <w:rsid w:val="000D6856"/>
    <w:rsid w:val="000F30BF"/>
    <w:rsid w:val="001219A4"/>
    <w:rsid w:val="0016665D"/>
    <w:rsid w:val="001A1AAC"/>
    <w:rsid w:val="001E09AF"/>
    <w:rsid w:val="0022701C"/>
    <w:rsid w:val="00247014"/>
    <w:rsid w:val="00254657"/>
    <w:rsid w:val="00267F89"/>
    <w:rsid w:val="00271DD0"/>
    <w:rsid w:val="002B0664"/>
    <w:rsid w:val="002D4FC4"/>
    <w:rsid w:val="00327F1E"/>
    <w:rsid w:val="00353288"/>
    <w:rsid w:val="00393205"/>
    <w:rsid w:val="003E09D1"/>
    <w:rsid w:val="00411DBC"/>
    <w:rsid w:val="0043665F"/>
    <w:rsid w:val="004D1914"/>
    <w:rsid w:val="004E49A7"/>
    <w:rsid w:val="004E5335"/>
    <w:rsid w:val="004E568A"/>
    <w:rsid w:val="004F54D4"/>
    <w:rsid w:val="00507FA9"/>
    <w:rsid w:val="005F7BD6"/>
    <w:rsid w:val="00604527"/>
    <w:rsid w:val="006332D5"/>
    <w:rsid w:val="00781ABE"/>
    <w:rsid w:val="007D2FD3"/>
    <w:rsid w:val="007E48F2"/>
    <w:rsid w:val="008552A1"/>
    <w:rsid w:val="00903780"/>
    <w:rsid w:val="0092686C"/>
    <w:rsid w:val="00942073"/>
    <w:rsid w:val="00960266"/>
    <w:rsid w:val="0098296A"/>
    <w:rsid w:val="009923F4"/>
    <w:rsid w:val="009A12FB"/>
    <w:rsid w:val="009B65F1"/>
    <w:rsid w:val="009C1F9A"/>
    <w:rsid w:val="00A07131"/>
    <w:rsid w:val="00A075FE"/>
    <w:rsid w:val="00A422FE"/>
    <w:rsid w:val="00AC2170"/>
    <w:rsid w:val="00B237FA"/>
    <w:rsid w:val="00BA057C"/>
    <w:rsid w:val="00C00D8A"/>
    <w:rsid w:val="00C47187"/>
    <w:rsid w:val="00C76EE8"/>
    <w:rsid w:val="00D224FA"/>
    <w:rsid w:val="00DA6215"/>
    <w:rsid w:val="00DC2C9D"/>
    <w:rsid w:val="00DF12C4"/>
    <w:rsid w:val="00E14BA1"/>
    <w:rsid w:val="00E30A13"/>
    <w:rsid w:val="00E3448D"/>
    <w:rsid w:val="00EA3BC3"/>
    <w:rsid w:val="00EC4374"/>
    <w:rsid w:val="00ED65F9"/>
    <w:rsid w:val="00F6650C"/>
    <w:rsid w:val="00FC059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1</cp:revision>
  <cp:lastPrinted>2024-05-10T07:13:00Z</cp:lastPrinted>
  <dcterms:created xsi:type="dcterms:W3CDTF">2024-03-15T10:17:00Z</dcterms:created>
  <dcterms:modified xsi:type="dcterms:W3CDTF">2024-07-18T08:27:00Z</dcterms:modified>
  <dc:language>pl-PL</dc:language>
</cp:coreProperties>
</file>